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F0" w:rsidRPr="00743921" w:rsidRDefault="00C43EF0">
      <w:pPr>
        <w:rPr>
          <w:rFonts w:asciiTheme="minorHAnsi" w:hAnsiTheme="minorHAnsi" w:cs="Arial"/>
          <w:b/>
          <w:sz w:val="22"/>
          <w:szCs w:val="22"/>
        </w:rPr>
      </w:pPr>
      <w:r w:rsidRPr="00743921">
        <w:rPr>
          <w:rFonts w:asciiTheme="minorHAnsi" w:eastAsia="Times New Roman" w:hAnsiTheme="minorHAnsi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503C6A4A" wp14:editId="38C68202">
            <wp:simplePos x="0" y="0"/>
            <wp:positionH relativeFrom="column">
              <wp:posOffset>-83185</wp:posOffset>
            </wp:positionH>
            <wp:positionV relativeFrom="paragraph">
              <wp:posOffset>3810</wp:posOffset>
            </wp:positionV>
            <wp:extent cx="71437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B5C" w:rsidRPr="00743921" w:rsidRDefault="00743921" w:rsidP="00743921">
      <w:pPr>
        <w:ind w:right="-30"/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noProof/>
          <w:color w:val="002878"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 wp14:anchorId="51711EFE" wp14:editId="7BBED50E">
            <wp:simplePos x="0" y="0"/>
            <wp:positionH relativeFrom="column">
              <wp:posOffset>4622165</wp:posOffset>
            </wp:positionH>
            <wp:positionV relativeFrom="paragraph">
              <wp:posOffset>133985</wp:posOffset>
            </wp:positionV>
            <wp:extent cx="11715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24" y="21234"/>
                <wp:lineTo x="21424" y="0"/>
                <wp:lineTo x="0" y="0"/>
              </wp:wrapPolygon>
            </wp:wrapTight>
            <wp:docPr id="2" name="Imagem 2" descr="C:\Users\2151785\Desktop\IMAGENS\cn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51785\Desktop\IMAGENS\cn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5C" w:rsidRPr="00743921" w:rsidRDefault="00C14E6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UNIVERSIDADE FEDERAL DO SUL DA BAHIA</w:t>
      </w:r>
    </w:p>
    <w:p w:rsidR="00C43EF0" w:rsidRPr="00743921" w:rsidRDefault="00C43EF0" w:rsidP="00C43EF0">
      <w:pPr>
        <w:rPr>
          <w:rFonts w:asciiTheme="minorHAnsi" w:hAnsiTheme="minorHAnsi" w:cs="Arial"/>
          <w:b/>
          <w:color w:val="002878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PRÓ-REITORIA DE GESTÃO ACADÊMICA</w:t>
      </w:r>
      <w:r w:rsidR="00B80B5C"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                              </w:t>
      </w:r>
    </w:p>
    <w:p w:rsidR="00C43EF0" w:rsidRPr="00743921" w:rsidRDefault="00C43EF0" w:rsidP="00C43EF0">
      <w:pPr>
        <w:rPr>
          <w:rFonts w:asciiTheme="minorHAnsi" w:hAnsiTheme="minorHAnsi" w:cs="Arial"/>
          <w:sz w:val="22"/>
          <w:szCs w:val="22"/>
        </w:rPr>
      </w:pP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>DIRETORIA DE PESQUISA</w:t>
      </w:r>
      <w:r w:rsidR="00C14E60" w:rsidRPr="00743921">
        <w:rPr>
          <w:rFonts w:asciiTheme="minorHAnsi" w:hAnsiTheme="minorHAnsi" w:cs="Arial"/>
          <w:b/>
          <w:color w:val="002878"/>
          <w:sz w:val="22"/>
          <w:szCs w:val="22"/>
        </w:rPr>
        <w:t>,</w:t>
      </w:r>
      <w:r w:rsidRPr="00743921">
        <w:rPr>
          <w:rFonts w:asciiTheme="minorHAnsi" w:hAnsiTheme="minorHAnsi" w:cs="Arial"/>
          <w:b/>
          <w:color w:val="002878"/>
          <w:sz w:val="22"/>
          <w:szCs w:val="22"/>
        </w:rPr>
        <w:t xml:space="preserve"> CRIAÇÃO E INOVAÇÃO</w:t>
      </w:r>
    </w:p>
    <w:p w:rsidR="00C43EF0" w:rsidRPr="00743921" w:rsidRDefault="00C14E60">
      <w:pPr>
        <w:rPr>
          <w:rFonts w:asciiTheme="minorHAnsi" w:hAnsiTheme="minorHAnsi" w:cs="Arial"/>
          <w:b/>
        </w:rPr>
      </w:pPr>
      <w:r w:rsidRPr="00743921">
        <w:rPr>
          <w:rFonts w:asciiTheme="minorHAnsi" w:hAnsiTheme="minorHAnsi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8EA94" wp14:editId="264C0603">
                <wp:simplePos x="0" y="0"/>
                <wp:positionH relativeFrom="column">
                  <wp:posOffset>-83186</wp:posOffset>
                </wp:positionH>
                <wp:positionV relativeFrom="paragraph">
                  <wp:posOffset>140970</wp:posOffset>
                </wp:positionV>
                <wp:extent cx="5915025" cy="0"/>
                <wp:effectExtent l="38100" t="38100" r="66675" b="952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9A43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1.1pt" to="459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43EF0" w:rsidRPr="00743921" w:rsidRDefault="00C43EF0">
      <w:pPr>
        <w:rPr>
          <w:rFonts w:ascii="Arial" w:hAnsi="Arial" w:cs="Arial"/>
          <w:b/>
          <w:sz w:val="18"/>
          <w:szCs w:val="18"/>
        </w:rPr>
      </w:pPr>
    </w:p>
    <w:p w:rsidR="000F29FE" w:rsidRPr="00743921" w:rsidRDefault="000F29FE" w:rsidP="000F29FE">
      <w:pPr>
        <w:rPr>
          <w:rFonts w:ascii="Arial" w:hAnsi="Arial" w:cs="Arial"/>
          <w:b/>
          <w:sz w:val="18"/>
          <w:szCs w:val="18"/>
        </w:rPr>
      </w:pPr>
      <w:r w:rsidRPr="00743921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F62A7" wp14:editId="10C8780A">
                <wp:simplePos x="0" y="0"/>
                <wp:positionH relativeFrom="column">
                  <wp:posOffset>-16511</wp:posOffset>
                </wp:positionH>
                <wp:positionV relativeFrom="paragraph">
                  <wp:posOffset>144145</wp:posOffset>
                </wp:positionV>
                <wp:extent cx="5762625" cy="304800"/>
                <wp:effectExtent l="0" t="0" r="28575" b="1905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rgbClr val="002878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F29FE" w:rsidRPr="000F29FE" w:rsidRDefault="000F29FE" w:rsidP="00D25C30">
                            <w:pPr>
                              <w:pStyle w:val="Contedodoquadro"/>
                              <w:tabs>
                                <w:tab w:val="left" w:pos="342"/>
                              </w:tabs>
                              <w:ind w:right="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F29FE"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  <w:t>PROJETO DE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F62A7" id="Rectangle 32" o:spid="_x0000_s1026" style="position:absolute;margin-left:-1.3pt;margin-top:11.35pt;width:45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" fillcolor="#002878" strokeweight="0">
                <v:textbox>
                  <w:txbxContent>
                    <w:p w:rsidR="000F29FE" w:rsidRPr="000F29FE" w:rsidRDefault="000F29FE" w:rsidP="00D25C30">
                      <w:pPr>
                        <w:pStyle w:val="Contedodoquadro"/>
                        <w:tabs>
                          <w:tab w:val="left" w:pos="342"/>
                        </w:tabs>
                        <w:ind w:right="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0F29FE">
                        <w:rPr>
                          <w:rFonts w:ascii="Arial" w:hAnsi="Arial" w:cs="Arial"/>
                          <w:b/>
                          <w:color w:val="FFFFFF"/>
                          <w:sz w:val="22"/>
                          <w:szCs w:val="22"/>
                        </w:rPr>
                        <w:t>PROJETO DE PESQUISA</w:t>
                      </w:r>
                    </w:p>
                  </w:txbxContent>
                </v:textbox>
              </v:rect>
            </w:pict>
          </mc:Fallback>
        </mc:AlternateContent>
      </w:r>
    </w:p>
    <w:p w:rsidR="000F29FE" w:rsidRPr="00743921" w:rsidRDefault="000F29FE" w:rsidP="000F29FE">
      <w:pPr>
        <w:rPr>
          <w:rFonts w:ascii="Arial" w:hAnsi="Arial" w:cs="Arial"/>
          <w:b/>
          <w:sz w:val="18"/>
          <w:szCs w:val="18"/>
          <w:lang w:eastAsia="pt-BR"/>
        </w:rPr>
      </w:pPr>
    </w:p>
    <w:p w:rsidR="000F29FE" w:rsidRPr="00743921" w:rsidRDefault="000F29FE" w:rsidP="000F29FE">
      <w:pPr>
        <w:rPr>
          <w:rFonts w:ascii="Arial" w:hAnsi="Arial" w:cs="Arial"/>
          <w:sz w:val="18"/>
          <w:szCs w:val="18"/>
          <w:lang w:eastAsia="pt-BR"/>
        </w:rPr>
      </w:pPr>
    </w:p>
    <w:p w:rsidR="00D25C30" w:rsidRPr="00743921" w:rsidRDefault="00D25C30" w:rsidP="000F29F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D25C30" w:rsidRPr="001E5016" w:rsidTr="00D25C30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25C30" w:rsidRPr="001E5016" w:rsidRDefault="00D25C30" w:rsidP="00D25C30">
            <w:pPr>
              <w:ind w:left="-25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ADOS DO PROPONENTE</w:t>
            </w:r>
          </w:p>
        </w:tc>
      </w:tr>
    </w:tbl>
    <w:p w:rsidR="000F29FE" w:rsidRPr="001E5016" w:rsidRDefault="00387538" w:rsidP="000F29FE">
      <w:pPr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E5105" wp14:editId="5686E35D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743575" cy="295275"/>
                <wp:effectExtent l="0" t="0" r="28575" b="28575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FE" w:rsidRPr="00FC7A64" w:rsidRDefault="00D25C30" w:rsidP="000F29FE">
                            <w:pPr>
                              <w:pStyle w:val="Contedodoquadr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FC7A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ME COMPLETO</w:t>
                            </w:r>
                            <w:r w:rsidR="000F29FE" w:rsidRPr="00FC7A64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:      </w:t>
                            </w:r>
                          </w:p>
                          <w:p w:rsidR="000F29FE" w:rsidRPr="00FC7A64" w:rsidRDefault="000F29FE" w:rsidP="000F29FE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F29FE" w:rsidRPr="00FC7A64" w:rsidRDefault="000F29FE" w:rsidP="000F29FE">
                            <w:pPr>
                              <w:pStyle w:val="Contedodoquadro"/>
                              <w:rPr>
                                <w:sz w:val="18"/>
                                <w:szCs w:val="18"/>
                              </w:rPr>
                            </w:pPr>
                            <w:r w:rsidRPr="00FC7A64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E5105" id="Rectangle 31" o:spid="_x0000_s1027" style="position:absolute;margin-left:.2pt;margin-top:7.6pt;width:45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" strokecolor="#002060" strokeweight="1.5pt">
                <v:textbox>
                  <w:txbxContent>
                    <w:p w:rsidR="000F29FE" w:rsidRPr="00FC7A64" w:rsidRDefault="00D25C30" w:rsidP="000F29FE">
                      <w:pPr>
                        <w:pStyle w:val="Contedodoquadro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FC7A6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ME COMPLETO</w:t>
                      </w:r>
                      <w:r w:rsidR="000F29FE" w:rsidRPr="00FC7A64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:      </w:t>
                      </w:r>
                    </w:p>
                    <w:p w:rsidR="000F29FE" w:rsidRPr="00FC7A64" w:rsidRDefault="000F29FE" w:rsidP="000F29FE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</w:p>
                    <w:p w:rsidR="000F29FE" w:rsidRPr="00FC7A64" w:rsidRDefault="000F29FE" w:rsidP="000F29FE">
                      <w:pPr>
                        <w:pStyle w:val="Contedodoquadro"/>
                        <w:rPr>
                          <w:sz w:val="18"/>
                          <w:szCs w:val="18"/>
                        </w:rPr>
                      </w:pPr>
                      <w:r w:rsidRPr="00FC7A64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25C30" w:rsidRPr="001E5016">
        <w:rPr>
          <w:rFonts w:ascii="Arial" w:hAnsi="Arial" w:cs="Arial"/>
          <w:b/>
          <w:color w:val="FFFFFF"/>
          <w:sz w:val="20"/>
          <w:szCs w:val="20"/>
        </w:rPr>
        <w:t>P</w:t>
      </w:r>
    </w:p>
    <w:p w:rsidR="000F29FE" w:rsidRPr="001E5016" w:rsidRDefault="000F29FE" w:rsidP="000F29FE">
      <w:pPr>
        <w:rPr>
          <w:rFonts w:ascii="Arial" w:hAnsi="Arial" w:cs="Arial"/>
          <w:b/>
          <w:sz w:val="20"/>
          <w:szCs w:val="20"/>
        </w:rPr>
      </w:pP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F29FE" w:rsidRPr="001E5016" w:rsidRDefault="00387538" w:rsidP="000F29FE">
      <w:pPr>
        <w:jc w:val="right"/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72390" distB="72390" distL="114935" distR="114935" simplePos="0" relativeHeight="251665408" behindDoc="0" locked="0" layoutInCell="1" allowOverlap="1" wp14:anchorId="7F0F2F03" wp14:editId="048B7CDB">
                <wp:simplePos x="0" y="0"/>
                <wp:positionH relativeFrom="column">
                  <wp:posOffset>2540</wp:posOffset>
                </wp:positionH>
                <wp:positionV relativeFrom="paragraph">
                  <wp:posOffset>26035</wp:posOffset>
                </wp:positionV>
                <wp:extent cx="5743575" cy="457200"/>
                <wp:effectExtent l="0" t="0" r="28575" b="1905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FE" w:rsidRPr="00FC7A64" w:rsidRDefault="000F29FE" w:rsidP="000F29FE"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C7A6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NDEREÇO ELETRÔNICO DO CURRÍCULO LATTES:</w:t>
                            </w:r>
                          </w:p>
                          <w:p w:rsidR="000F29FE" w:rsidRDefault="000F29FE" w:rsidP="000F29FE"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</w:p>
                          <w:p w:rsidR="000F29FE" w:rsidRDefault="000F29FE" w:rsidP="000F29FE">
                            <w:pPr>
                              <w:pStyle w:val="Contedodoquadro"/>
                              <w:rPr>
                                <w:rFonts w:eastAsia="Times New Roman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pt-BR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F03" id="Rectangle 30" o:spid="_x0000_s1028" style="position:absolute;left:0;text-align:left;margin-left:.2pt;margin-top:2.05pt;width:452.25pt;height:36pt;z-index:251665408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" strokecolor="#002060" strokeweight="1.5pt">
                <v:textbox>
                  <w:txbxContent>
                    <w:p w:rsidR="000F29FE" w:rsidRPr="00FC7A64" w:rsidRDefault="000F29FE" w:rsidP="000F29FE">
                      <w:pPr>
                        <w:pStyle w:val="Contedodoquadr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FC7A6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  <w:t>ENDEREÇO ELETRÔNICO DO CURRÍCULO LATTES:</w:t>
                      </w:r>
                    </w:p>
                    <w:p w:rsidR="000F29FE" w:rsidRDefault="000F29FE" w:rsidP="000F29FE">
                      <w:pPr>
                        <w:pStyle w:val="Contedodoquadro"/>
                        <w:rPr>
                          <w:lang w:val="pt-BR"/>
                        </w:rPr>
                      </w:pPr>
                    </w:p>
                    <w:p w:rsidR="000F29FE" w:rsidRDefault="000F29FE" w:rsidP="000F29FE">
                      <w:pPr>
                        <w:pStyle w:val="Contedodoquadro"/>
                        <w:rPr>
                          <w:rFonts w:eastAsia="Times New Roman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pt-BR"/>
                        </w:rPr>
                        <w:t xml:space="preserve">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F29FE" w:rsidRPr="001E5016" w:rsidRDefault="00D25C30" w:rsidP="000F29FE">
      <w:pPr>
        <w:jc w:val="right"/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D956" wp14:editId="7D1E8557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5743575" cy="676275"/>
                <wp:effectExtent l="0" t="0" r="28575" b="28575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FE" w:rsidRPr="00D25C30" w:rsidRDefault="005E78A4" w:rsidP="000F29FE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 w:rsidR="00A3317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CONCLUSÃO DO DOUTORADO</w:t>
                            </w:r>
                            <w:r w:rsidRPr="00FC7A6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="00BA3A6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FC7A6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 </w:t>
                            </w:r>
                            <w:r w:rsidR="00BA3A60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     </w:t>
                            </w:r>
                            <w:r w:rsidR="00CF5D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CF5D3F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pt-BR"/>
                              </w:rPr>
                              <w:tab/>
                              <w:t xml:space="preserve">      </w:t>
                            </w:r>
                            <w:r w:rsidR="00A3317E" w:rsidRPr="00A3317E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A partir de 2012</w:t>
                            </w:r>
                            <w:r w:rsidR="00BA3A60" w:rsidRPr="00A3317E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0F29FE" w:rsidRPr="00A3317E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</w:p>
                          <w:p w:rsidR="00034C95" w:rsidRPr="00D25C30" w:rsidRDefault="000F29FE" w:rsidP="000F29FE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          </w:t>
                            </w:r>
                            <w:r w:rsidR="00F44DA5" w:rsidRPr="00D25C30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pt-BR" w:eastAsia="pt-BR"/>
                              </w:rPr>
                              <w:t xml:space="preserve">         </w:t>
                            </w:r>
                            <w:r w:rsidR="00F44DA5"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:rsidR="000F29FE" w:rsidRPr="00D25C30" w:rsidRDefault="00034C95" w:rsidP="000F29FE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                                            </w:t>
                            </w:r>
                            <w:r w:rsidR="005E78A4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   </w:t>
                            </w:r>
                            <w:r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</w:t>
                            </w:r>
                            <w:r w:rsidR="005E78A4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</w:t>
                            </w:r>
                            <w:r w:rsidR="00A3317E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              </w:t>
                            </w:r>
                            <w:r w:rsidRPr="00D25C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      </w:t>
                            </w:r>
                            <w:r w:rsidR="00A3317E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Anterior a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0D956" id="Rectangle 28" o:spid="_x0000_s1029" style="position:absolute;left:0;text-align:left;margin-left:.2pt;margin-top:10pt;width:452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" strokecolor="#002060" strokeweight="1.5pt">
                <v:textbox>
                  <w:txbxContent>
                    <w:p w:rsidR="000F29FE" w:rsidRPr="00D25C30" w:rsidRDefault="005E78A4" w:rsidP="000F29FE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 w:rsidR="00A3317E">
                        <w:rPr>
                          <w:rFonts w:ascii="Arial" w:hAnsi="Arial"/>
                          <w:b/>
                          <w:sz w:val="18"/>
                          <w:szCs w:val="18"/>
                          <w:lang w:val="pt-BR"/>
                        </w:rPr>
                        <w:t>CONCLUSÃO DO DOUTORADO</w:t>
                      </w:r>
                      <w:r w:rsidRPr="00FC7A64">
                        <w:rPr>
                          <w:rFonts w:ascii="Arial" w:hAnsi="Arial"/>
                          <w:b/>
                          <w:sz w:val="18"/>
                          <w:szCs w:val="18"/>
                          <w:lang w:val="pt-BR"/>
                        </w:rPr>
                        <w:t>:</w:t>
                      </w:r>
                      <w:r w:rsidR="00BA3A60"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FC7A64"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    </w:t>
                      </w:r>
                      <w:r w:rsidR="00BA3A60"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 xml:space="preserve">      </w:t>
                      </w:r>
                      <w:r w:rsidR="00CF5D3F"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ab/>
                      </w:r>
                      <w:r w:rsidR="00CF5D3F">
                        <w:rPr>
                          <w:rFonts w:ascii="Arial" w:hAnsi="Arial"/>
                          <w:b/>
                          <w:sz w:val="20"/>
                          <w:szCs w:val="20"/>
                          <w:lang w:val="pt-BR"/>
                        </w:rPr>
                        <w:tab/>
                        <w:t xml:space="preserve">      </w:t>
                      </w:r>
                      <w:r w:rsidR="00A3317E" w:rsidRPr="00A3317E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A partir de 2012</w:t>
                      </w:r>
                      <w:r w:rsidR="00BA3A60" w:rsidRPr="00A3317E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0F29FE" w:rsidRPr="00A3317E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</w:p>
                    <w:p w:rsidR="00034C95" w:rsidRPr="00D25C30" w:rsidRDefault="000F29FE" w:rsidP="000F29FE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                                                      </w:t>
                      </w:r>
                      <w:r w:rsidR="00F44DA5" w:rsidRPr="00D25C30">
                        <w:rPr>
                          <w:rFonts w:ascii="Arial" w:hAnsi="Arial"/>
                          <w:noProof/>
                          <w:sz w:val="20"/>
                          <w:szCs w:val="20"/>
                          <w:lang w:val="pt-BR" w:eastAsia="pt-BR"/>
                        </w:rPr>
                        <w:t xml:space="preserve">         </w:t>
                      </w:r>
                      <w:r w:rsidR="00F44DA5"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</w:p>
                    <w:p w:rsidR="000F29FE" w:rsidRPr="00D25C30" w:rsidRDefault="00034C95" w:rsidP="000F29FE">
                      <w:pPr>
                        <w:pStyle w:val="Contedodoquadro"/>
                        <w:ind w:left="-142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                                            </w:t>
                      </w:r>
                      <w:r w:rsidR="005E78A4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   </w:t>
                      </w:r>
                      <w:r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</w:t>
                      </w:r>
                      <w:r w:rsidR="005E78A4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</w:t>
                      </w:r>
                      <w:r w:rsidR="00A3317E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              </w:t>
                      </w:r>
                      <w:r w:rsidRPr="00D25C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      </w:t>
                      </w:r>
                      <w:r w:rsidR="00A3317E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Anterior a 2012</w:t>
                      </w:r>
                    </w:p>
                  </w:txbxContent>
                </v:textbox>
              </v:rect>
            </w:pict>
          </mc:Fallback>
        </mc:AlternateContent>
      </w:r>
    </w:p>
    <w:p w:rsidR="000F29FE" w:rsidRPr="001E5016" w:rsidRDefault="00D25C30" w:rsidP="000F29FE">
      <w:pPr>
        <w:jc w:val="right"/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E574A" wp14:editId="50976EF3">
                <wp:simplePos x="0" y="0"/>
                <wp:positionH relativeFrom="column">
                  <wp:posOffset>2631440</wp:posOffset>
                </wp:positionH>
                <wp:positionV relativeFrom="paragraph">
                  <wp:posOffset>64770</wp:posOffset>
                </wp:positionV>
                <wp:extent cx="276225" cy="133350"/>
                <wp:effectExtent l="57150" t="19050" r="85725" b="952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62F0" id="Retângulo 16" o:spid="_x0000_s1026" style="position:absolute;margin-left:207.2pt;margin-top:5.1pt;width:21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F29FE" w:rsidRPr="001E5016" w:rsidRDefault="00D25C30" w:rsidP="000F29FE">
      <w:pPr>
        <w:jc w:val="right"/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83B8A" wp14:editId="7161001C">
                <wp:simplePos x="0" y="0"/>
                <wp:positionH relativeFrom="column">
                  <wp:posOffset>2631440</wp:posOffset>
                </wp:positionH>
                <wp:positionV relativeFrom="paragraph">
                  <wp:posOffset>77470</wp:posOffset>
                </wp:positionV>
                <wp:extent cx="276225" cy="142875"/>
                <wp:effectExtent l="57150" t="19050" r="85725" b="1047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A13B" id="Retângulo 17" o:spid="_x0000_s1026" style="position:absolute;margin-left:207.2pt;margin-top:6.1pt;width:21.75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</w:p>
    <w:p w:rsidR="000F29FE" w:rsidRPr="001E5016" w:rsidRDefault="000F29FE" w:rsidP="000F29FE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845BD" w:rsidRPr="001E5016" w:rsidRDefault="00C845BD" w:rsidP="000F29FE">
      <w:pPr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294"/>
        <w:gridCol w:w="286"/>
        <w:gridCol w:w="2565"/>
        <w:gridCol w:w="295"/>
        <w:gridCol w:w="2651"/>
        <w:gridCol w:w="323"/>
        <w:gridCol w:w="15"/>
        <w:gridCol w:w="2620"/>
      </w:tblGrid>
      <w:tr w:rsidR="00C845BD" w:rsidRPr="001E5016" w:rsidTr="00387538">
        <w:trPr>
          <w:trHeight w:val="35"/>
        </w:trPr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C845BD" w:rsidRPr="001E5016" w:rsidRDefault="00C845BD" w:rsidP="003875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ÁREA DE CONHECIMENTO [CNPq]</w:t>
            </w: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387538">
        <w:trPr>
          <w:trHeight w:val="197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BA3A60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Agrárias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Humanas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Engenharias</w:t>
            </w: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387538">
        <w:trPr>
          <w:trHeight w:val="242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BA3A60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Biológicas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da Saúde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Linguísticas, Letras e Artes</w:t>
            </w: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387538">
        <w:trPr>
          <w:trHeight w:val="225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5016">
              <w:rPr>
                <w:rFonts w:ascii="Arial" w:hAnsi="Arial" w:cs="Arial"/>
                <w:sz w:val="20"/>
                <w:szCs w:val="20"/>
              </w:rPr>
              <w:t>Ciên</w:t>
            </w:r>
            <w:proofErr w:type="spellEnd"/>
            <w:r w:rsidRPr="001E5016">
              <w:rPr>
                <w:rFonts w:ascii="Arial" w:hAnsi="Arial" w:cs="Arial"/>
                <w:sz w:val="20"/>
                <w:szCs w:val="20"/>
              </w:rPr>
              <w:t>. Exatas</w:t>
            </w:r>
            <w:r w:rsidR="00BA3A60" w:rsidRPr="001E5016">
              <w:rPr>
                <w:rFonts w:ascii="Arial" w:hAnsi="Arial" w:cs="Arial"/>
                <w:sz w:val="20"/>
                <w:szCs w:val="20"/>
              </w:rPr>
              <w:t xml:space="preserve"> e da Terra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Sociais Aplicadas</w:t>
            </w:r>
          </w:p>
        </w:tc>
        <w:tc>
          <w:tcPr>
            <w:tcW w:w="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C845BD" w:rsidRPr="001E5016" w:rsidRDefault="00D03766" w:rsidP="00387538">
            <w:pPr>
              <w:ind w:left="-2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C845BD" w:rsidRPr="001E5016" w:rsidTr="001E5016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387538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C845BD" w:rsidRPr="001E5016" w:rsidRDefault="00C845BD" w:rsidP="00387538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 xml:space="preserve">SUB-ÁREA DE CONHECIMENTO </w:t>
            </w:r>
            <w:r w:rsidR="00BA3A60" w:rsidRPr="001E50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hyperlink r:id="rId9">
              <w:r w:rsidRPr="001E5016">
                <w:rPr>
                  <w:rStyle w:val="LinkdaInternet"/>
                  <w:rFonts w:ascii="Arial" w:hAnsi="Arial" w:cs="Arial"/>
                  <w:sz w:val="20"/>
                  <w:szCs w:val="20"/>
                </w:rPr>
                <w:t>http://www.cnpq.br/documents/10157/186158/TabeladeAreasdoConhecimento.pdf</w:t>
              </w:r>
            </w:hyperlink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5BD" w:rsidRPr="001E5016" w:rsidTr="00387538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5BD" w:rsidRPr="001E5016" w:rsidTr="001E5016">
        <w:trPr>
          <w:trHeight w:val="8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C845BD" w:rsidRPr="001E5016" w:rsidRDefault="00C845BD" w:rsidP="00387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1E5016" w:rsidRDefault="000F29FE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294"/>
        <w:gridCol w:w="286"/>
        <w:gridCol w:w="2565"/>
        <w:gridCol w:w="295"/>
        <w:gridCol w:w="2651"/>
        <w:gridCol w:w="323"/>
        <w:gridCol w:w="15"/>
        <w:gridCol w:w="2620"/>
      </w:tblGrid>
      <w:tr w:rsidR="00911B3C" w:rsidRPr="001E5016" w:rsidTr="00EE0386">
        <w:trPr>
          <w:trHeight w:val="35"/>
        </w:trPr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911B3C" w:rsidRPr="001E5016" w:rsidRDefault="00911B3C" w:rsidP="00EE03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CENTRO DE FORMAÇÃO</w:t>
            </w: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rPr>
          <w:trHeight w:val="242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entro de formação em artes (CFA)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entro de formação em ciências ambientais (CFCAM)</w:t>
            </w:r>
          </w:p>
        </w:tc>
        <w:tc>
          <w:tcPr>
            <w:tcW w:w="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entro de formação em ciências da saúde (CFS)</w:t>
            </w: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rPr>
          <w:trHeight w:val="225"/>
        </w:trPr>
        <w:tc>
          <w:tcPr>
            <w:tcW w:w="294" w:type="dxa"/>
            <w:tcBorders>
              <w:top w:val="nil"/>
              <w:left w:val="threeDEmboss" w:sz="6" w:space="0" w:color="000001"/>
              <w:bottom w:val="nil"/>
              <w:right w:val="nil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entro de formação em ciências agrárias tropicais (CFCAT)</w:t>
            </w:r>
          </w:p>
        </w:tc>
        <w:tc>
          <w:tcPr>
            <w:tcW w:w="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EE0386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entro de formação em ciências humanas e sociais (CFCHS)</w:t>
            </w:r>
          </w:p>
        </w:tc>
        <w:tc>
          <w:tcPr>
            <w:tcW w:w="3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/>
            <w:tcMar>
              <w:left w:w="63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single" w:sz="4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911B3C" w:rsidRPr="001E5016" w:rsidRDefault="001E5016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 xml:space="preserve">Centro de formação em </w:t>
            </w:r>
            <w:proofErr w:type="spellStart"/>
            <w:r w:rsidRPr="001E5016">
              <w:rPr>
                <w:rFonts w:ascii="Arial" w:hAnsi="Arial" w:cs="Arial"/>
                <w:sz w:val="20"/>
                <w:szCs w:val="20"/>
              </w:rPr>
              <w:t>tecno</w:t>
            </w:r>
            <w:proofErr w:type="spellEnd"/>
            <w:r w:rsidRPr="001E5016">
              <w:rPr>
                <w:rFonts w:ascii="Arial" w:hAnsi="Arial" w:cs="Arial"/>
                <w:sz w:val="20"/>
                <w:szCs w:val="20"/>
              </w:rPr>
              <w:t>-ciências e inovação (CF-TCI)</w:t>
            </w:r>
          </w:p>
        </w:tc>
      </w:tr>
      <w:tr w:rsidR="00911B3C" w:rsidRPr="001E5016" w:rsidTr="00EE0386">
        <w:trPr>
          <w:trHeight w:val="7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EE03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1E5016">
        <w:trPr>
          <w:trHeight w:val="459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911B3C" w:rsidRPr="001E5016" w:rsidRDefault="00911B3C" w:rsidP="00911B3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 xml:space="preserve">SUB-COMITÊ TÉCNICO CIENTÍFICO     </w:t>
            </w:r>
          </w:p>
          <w:p w:rsidR="004A6A4D" w:rsidRPr="001E5016" w:rsidRDefault="00A3317E" w:rsidP="00911B3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A6A4D" w:rsidRPr="001E5016">
              <w:rPr>
                <w:rFonts w:ascii="Arial" w:hAnsi="Arial" w:cs="Arial"/>
                <w:b/>
                <w:sz w:val="20"/>
                <w:szCs w:val="20"/>
              </w:rPr>
              <w:t>rea em que seu plano de trabalho será avaliado</w:t>
            </w:r>
          </w:p>
          <w:p w:rsidR="00911B3C" w:rsidRPr="001E5016" w:rsidRDefault="00911B3C" w:rsidP="00911B3C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uz-Cyrl-UZ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911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7785</wp:posOffset>
                      </wp:positionV>
                      <wp:extent cx="428625" cy="190500"/>
                      <wp:effectExtent l="57150" t="19050" r="85725" b="952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79215" id="Retângulo 4" o:spid="_x0000_s1026" style="position:absolute;margin-left:24.2pt;margin-top:4.55pt;width:33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" fillcolor="white [3212]" strokecolor="#4f81bd [3204]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1E501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A6A4D" w:rsidRPr="001E5016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</w:p>
          <w:p w:rsidR="00911B3C" w:rsidRPr="001E5016" w:rsidRDefault="001E5016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 xml:space="preserve">                         Artes</w:t>
            </w:r>
          </w:p>
          <w:p w:rsidR="00911B3C" w:rsidRPr="001E5016" w:rsidRDefault="004A6A4D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1" locked="0" layoutInCell="1" allowOverlap="1" wp14:anchorId="5D92284E" wp14:editId="4B212787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61595</wp:posOffset>
                  </wp:positionV>
                  <wp:extent cx="524510" cy="286385"/>
                  <wp:effectExtent l="0" t="0" r="8890" b="0"/>
                  <wp:wrapTight wrapText="bothSides">
                    <wp:wrapPolygon edited="0">
                      <wp:start x="0" y="0"/>
                      <wp:lineTo x="0" y="20115"/>
                      <wp:lineTo x="21182" y="20115"/>
                      <wp:lineTo x="21182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1B3C" w:rsidRPr="001E5016" w:rsidRDefault="001E5016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Humanidades e educação</w:t>
            </w:r>
          </w:p>
          <w:p w:rsidR="00911B3C" w:rsidRPr="001E5016" w:rsidRDefault="004A6A4D" w:rsidP="00911B3C">
            <w:pPr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4094E37C" wp14:editId="2AE7D0C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4930</wp:posOffset>
                  </wp:positionV>
                  <wp:extent cx="524510" cy="286385"/>
                  <wp:effectExtent l="0" t="0" r="8890" b="0"/>
                  <wp:wrapTight wrapText="bothSides">
                    <wp:wrapPolygon edited="0">
                      <wp:start x="0" y="0"/>
                      <wp:lineTo x="0" y="20115"/>
                      <wp:lineTo x="21182" y="20115"/>
                      <wp:lineTo x="21182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1B3C" w:rsidRPr="001E5016" w:rsidRDefault="001E5016" w:rsidP="00911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iências e saúde</w:t>
            </w:r>
          </w:p>
        </w:tc>
      </w:tr>
      <w:tr w:rsidR="00911B3C" w:rsidRPr="001E5016" w:rsidTr="00EE0386"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911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B3C" w:rsidRPr="001E5016" w:rsidTr="00EE0386">
        <w:trPr>
          <w:trHeight w:val="80"/>
        </w:trPr>
        <w:tc>
          <w:tcPr>
            <w:tcW w:w="9049" w:type="dxa"/>
            <w:gridSpan w:val="8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911B3C" w:rsidRPr="001E5016" w:rsidRDefault="00911B3C" w:rsidP="00911B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B3C" w:rsidRPr="001E5016" w:rsidRDefault="00911B3C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72"/>
      </w:tblGrid>
      <w:tr w:rsidR="00D25C30" w:rsidRPr="001E5016" w:rsidTr="007D7E65">
        <w:trPr>
          <w:trHeight w:val="2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D25C30" w:rsidRPr="001E5016" w:rsidRDefault="00D25C30" w:rsidP="007D7E65">
            <w:pPr>
              <w:ind w:left="-25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color w:val="FFFFFF"/>
                <w:sz w:val="20"/>
                <w:szCs w:val="20"/>
              </w:rPr>
              <w:t>DADOS DO PROJETO</w:t>
            </w:r>
          </w:p>
        </w:tc>
      </w:tr>
    </w:tbl>
    <w:p w:rsidR="00D25C30" w:rsidRPr="001E5016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  <w:r w:rsidRPr="001E5016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72390" distB="72390" distL="114935" distR="114935" simplePos="0" relativeHeight="251676672" behindDoc="0" locked="0" layoutInCell="1" allowOverlap="1" wp14:anchorId="314E305A" wp14:editId="1FA1C20A">
                <wp:simplePos x="0" y="0"/>
                <wp:positionH relativeFrom="column">
                  <wp:posOffset>2540</wp:posOffset>
                </wp:positionH>
                <wp:positionV relativeFrom="paragraph">
                  <wp:posOffset>69850</wp:posOffset>
                </wp:positionV>
                <wp:extent cx="5743575" cy="533400"/>
                <wp:effectExtent l="0" t="0" r="28575" b="1905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30" w:rsidRPr="00743921" w:rsidRDefault="00D25C30" w:rsidP="00D25C30">
                            <w:pPr>
                              <w:pStyle w:val="Contedodoquadro"/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743921"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   </w:t>
                            </w:r>
                            <w:r w:rsidRPr="00743921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ÍTULO DO 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305A" id="Rectangle 29" o:spid="_x0000_s1030" style="position:absolute;left:0;text-align:left;margin-left:.2pt;margin-top:5.5pt;width:452.25pt;height:42pt;z-index:25167667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" strokecolor="#002060" strokeweight="1.5pt">
                <v:textbox>
                  <w:txbxContent>
                    <w:p w:rsidR="00D25C30" w:rsidRPr="00743921" w:rsidRDefault="00D25C30" w:rsidP="00D25C30">
                      <w:pPr>
                        <w:pStyle w:val="Contedodoquadro"/>
                        <w:ind w:left="-142"/>
                        <w:jc w:val="both"/>
                        <w:rPr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743921">
                        <w:rPr>
                          <w:rFonts w:eastAsia="Times New Roman"/>
                          <w:b/>
                          <w:sz w:val="18"/>
                          <w:szCs w:val="18"/>
                          <w:lang w:val="pt-BR"/>
                        </w:rPr>
                        <w:t xml:space="preserve">   </w:t>
                      </w:r>
                      <w:r w:rsidRPr="00743921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pt-BR"/>
                        </w:rPr>
                        <w:t>TÍTULO DO PROJETO:</w:t>
                      </w:r>
                    </w:p>
                  </w:txbxContent>
                </v:textbox>
              </v:rect>
            </w:pict>
          </mc:Fallback>
        </mc:AlternateContent>
      </w:r>
    </w:p>
    <w:p w:rsidR="00D25C30" w:rsidRPr="001E5016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D25C30" w:rsidRPr="001E5016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D25C30" w:rsidRPr="001E5016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D25C30" w:rsidRPr="001E5016" w:rsidRDefault="00D25C30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p w:rsidR="00743921" w:rsidRPr="001E5016" w:rsidRDefault="00743921" w:rsidP="000F29FE">
      <w:pPr>
        <w:tabs>
          <w:tab w:val="left" w:pos="1586"/>
          <w:tab w:val="left" w:pos="3315"/>
          <w:tab w:val="left" w:pos="5050"/>
          <w:tab w:val="left" w:pos="7485"/>
        </w:tabs>
        <w:ind w:left="-34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092"/>
      </w:tblGrid>
      <w:tr w:rsidR="000F29FE" w:rsidRPr="001E5016" w:rsidTr="0013376B"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1E5016" w:rsidRDefault="000F29FE" w:rsidP="00BA3A60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RESUMO</w:t>
            </w:r>
          </w:p>
          <w:p w:rsidR="000F29FE" w:rsidRPr="001E5016" w:rsidRDefault="000F29FE" w:rsidP="007D7E6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c>
          <w:tcPr>
            <w:tcW w:w="9092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1E5016" w:rsidRDefault="000F29FE" w:rsidP="007D7E65">
            <w:pPr>
              <w:ind w:firstLine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trHeight w:val="2838"/>
        </w:trPr>
        <w:tc>
          <w:tcPr>
            <w:tcW w:w="9092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1E5016" w:rsidRDefault="000F29FE" w:rsidP="00BA3A6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76B" w:rsidRPr="001E5016" w:rsidRDefault="0013376B" w:rsidP="000F29FE">
      <w:pPr>
        <w:rPr>
          <w:rFonts w:ascii="Arial" w:hAnsi="Arial" w:cs="Arial"/>
          <w:sz w:val="20"/>
          <w:szCs w:val="20"/>
        </w:rPr>
      </w:pPr>
    </w:p>
    <w:p w:rsidR="00743921" w:rsidRPr="001E5016" w:rsidRDefault="00743921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BA3A60" w:rsidRPr="001E5016" w:rsidRDefault="000F29FE" w:rsidP="00BA3A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PALAVRAS</w:t>
            </w:r>
            <w:r w:rsidR="0013376B" w:rsidRPr="001E501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E5016">
              <w:rPr>
                <w:rFonts w:ascii="Arial" w:hAnsi="Arial" w:cs="Arial"/>
                <w:b/>
                <w:sz w:val="20"/>
                <w:szCs w:val="20"/>
              </w:rPr>
              <w:t>CHAVE</w:t>
            </w:r>
          </w:p>
          <w:p w:rsidR="000F29FE" w:rsidRPr="001E5016" w:rsidRDefault="0013376B" w:rsidP="00133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Até cinco palavras que</w:t>
            </w:r>
            <w:r w:rsidR="000F29FE" w:rsidRPr="001E5016">
              <w:rPr>
                <w:rFonts w:ascii="Arial" w:hAnsi="Arial" w:cs="Arial"/>
                <w:b/>
                <w:sz w:val="20"/>
                <w:szCs w:val="20"/>
              </w:rPr>
              <w:t xml:space="preserve"> não </w:t>
            </w:r>
            <w:r w:rsidRPr="001E5016">
              <w:rPr>
                <w:rFonts w:ascii="Arial" w:hAnsi="Arial" w:cs="Arial"/>
                <w:b/>
                <w:sz w:val="20"/>
                <w:szCs w:val="20"/>
              </w:rPr>
              <w:t>podem</w:t>
            </w:r>
            <w:r w:rsidR="000F29FE" w:rsidRPr="001E5016">
              <w:rPr>
                <w:rFonts w:ascii="Arial" w:hAnsi="Arial" w:cs="Arial"/>
                <w:b/>
                <w:sz w:val="20"/>
                <w:szCs w:val="20"/>
              </w:rPr>
              <w:t xml:space="preserve"> estar contidas no </w:t>
            </w:r>
            <w:r w:rsidR="00BA3A60" w:rsidRPr="001E5016">
              <w:rPr>
                <w:rFonts w:ascii="Arial" w:hAnsi="Arial" w:cs="Arial"/>
                <w:b/>
                <w:sz w:val="20"/>
                <w:szCs w:val="20"/>
              </w:rPr>
              <w:t>título</w:t>
            </w:r>
            <w:r w:rsidR="00D95337" w:rsidRPr="001E501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1E5016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trHeight w:val="4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1E5016" w:rsidRDefault="000F29FE" w:rsidP="007D7E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1E5016" w:rsidRDefault="000F29FE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1E5016" w:rsidRDefault="000F29FE" w:rsidP="00133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="0098078C" w:rsidRPr="001E5016">
              <w:rPr>
                <w:rFonts w:ascii="Arial" w:hAnsi="Arial" w:cs="Arial"/>
                <w:b/>
                <w:sz w:val="20"/>
                <w:szCs w:val="20"/>
              </w:rPr>
              <w:t>/JUSTIFICATIVA</w:t>
            </w:r>
          </w:p>
          <w:p w:rsidR="000F29FE" w:rsidRPr="001E5016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1E5016" w:rsidRDefault="000F29FE" w:rsidP="007D7E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Default="000F29FE" w:rsidP="0013376B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016" w:rsidRDefault="001E5016" w:rsidP="0013376B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016" w:rsidRDefault="001E5016" w:rsidP="0013376B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016" w:rsidRDefault="001E5016" w:rsidP="0013376B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5016" w:rsidRPr="001E5016" w:rsidRDefault="001E5016" w:rsidP="0013376B">
            <w:pPr>
              <w:spacing w:before="120" w:after="240" w:line="276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1E5016" w:rsidRPr="001E5016" w:rsidRDefault="001E5016" w:rsidP="000F29FE">
      <w:pPr>
        <w:spacing w:before="12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1E5016" w:rsidRDefault="000F29FE" w:rsidP="0013376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OBJETIVO GERAL</w:t>
            </w:r>
          </w:p>
          <w:p w:rsidR="000F29FE" w:rsidRPr="001E5016" w:rsidRDefault="000F29FE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1E5016" w:rsidRDefault="000F29FE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078C" w:rsidRPr="001E5016" w:rsidRDefault="0098078C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078C" w:rsidRPr="001E5016" w:rsidRDefault="0098078C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078C" w:rsidRDefault="0098078C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016" w:rsidRDefault="001E5016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5016" w:rsidRPr="001E5016" w:rsidRDefault="001E5016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078C" w:rsidRPr="001E5016" w:rsidRDefault="0098078C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cantSplit/>
        </w:trPr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1E5016" w:rsidRDefault="000F29FE" w:rsidP="0013376B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  <w:p w:rsidR="000F29FE" w:rsidRPr="001E5016" w:rsidRDefault="000F29FE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cantSplit/>
        </w:trPr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</w:tcPr>
          <w:p w:rsidR="000F29FE" w:rsidRPr="001E5016" w:rsidRDefault="000F29FE" w:rsidP="007D7E65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29FE" w:rsidRPr="001E5016" w:rsidTr="0013376B">
        <w:trPr>
          <w:cantSplit/>
          <w:trHeight w:val="117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1E5016" w:rsidRDefault="000F29FE" w:rsidP="001337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1E5016" w:rsidRDefault="000F29FE" w:rsidP="000F29FE">
      <w:pPr>
        <w:rPr>
          <w:rFonts w:ascii="Arial" w:hAnsi="Arial" w:cs="Arial"/>
          <w:sz w:val="20"/>
          <w:szCs w:val="20"/>
        </w:rPr>
      </w:pPr>
    </w:p>
    <w:p w:rsidR="000F29FE" w:rsidRPr="001E5016" w:rsidRDefault="000F29FE" w:rsidP="000F29FE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0F29FE" w:rsidRPr="001E5016" w:rsidTr="00F44DA5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0F29FE" w:rsidRPr="001E5016" w:rsidRDefault="00743921" w:rsidP="00F44DA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ODOLOGIA</w:t>
            </w:r>
          </w:p>
        </w:tc>
      </w:tr>
      <w:tr w:rsidR="000F29FE" w:rsidRPr="001E5016" w:rsidTr="00F44DA5">
        <w:trPr>
          <w:trHeight w:val="21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0F29FE" w:rsidRPr="001E5016" w:rsidRDefault="000F29FE" w:rsidP="007D7E65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9FE" w:rsidRPr="001E5016" w:rsidTr="00F44DA5">
        <w:trPr>
          <w:trHeight w:val="1575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0F29FE" w:rsidRPr="001E5016" w:rsidRDefault="000F29FE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078C" w:rsidRPr="001E5016" w:rsidRDefault="0098078C" w:rsidP="00F44DA5">
            <w:pPr>
              <w:keepNext/>
              <w:keepLines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1E5016" w:rsidRDefault="000F29FE" w:rsidP="000F29FE">
      <w:pPr>
        <w:rPr>
          <w:rFonts w:ascii="Arial" w:hAnsi="Arial" w:cs="Arial"/>
          <w:sz w:val="20"/>
          <w:szCs w:val="20"/>
        </w:rPr>
      </w:pPr>
    </w:p>
    <w:p w:rsidR="000F29FE" w:rsidRPr="001E5016" w:rsidRDefault="000F29FE" w:rsidP="000F29FE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23" w:type="dxa"/>
        <w:tblBorders>
          <w:top w:val="threeDEmboss" w:sz="6" w:space="0" w:color="000001"/>
          <w:left w:val="threeDEmboss" w:sz="6" w:space="0" w:color="000001"/>
          <w:bottom w:val="nil"/>
          <w:right w:val="threeDEmboss" w:sz="6" w:space="0" w:color="000001"/>
          <w:insideH w:val="nil"/>
          <w:insideV w:val="threeDEmboss" w:sz="6" w:space="0" w:color="000001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9106"/>
      </w:tblGrid>
      <w:tr w:rsidR="00D95337" w:rsidRPr="001E5016" w:rsidTr="00743921">
        <w:tc>
          <w:tcPr>
            <w:tcW w:w="9106" w:type="dxa"/>
            <w:tcBorders>
              <w:top w:val="threeDEmboss" w:sz="6" w:space="0" w:color="000001"/>
              <w:left w:val="threeDEmboss" w:sz="6" w:space="0" w:color="000001"/>
              <w:bottom w:val="nil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</w:tcPr>
          <w:p w:rsidR="00D95337" w:rsidRPr="001E5016" w:rsidRDefault="00D95337" w:rsidP="007D7E65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ÊNCIAS</w:t>
            </w:r>
          </w:p>
        </w:tc>
      </w:tr>
      <w:tr w:rsidR="00D95337" w:rsidRPr="001E5016" w:rsidTr="00743921">
        <w:trPr>
          <w:trHeight w:val="102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DBE5F1"/>
            <w:tcMar>
              <w:left w:w="-15" w:type="dxa"/>
            </w:tcMar>
            <w:vAlign w:val="center"/>
          </w:tcPr>
          <w:p w:rsidR="00D95337" w:rsidRPr="001E5016" w:rsidRDefault="00D95337" w:rsidP="007D7E65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37" w:rsidRPr="001E5016" w:rsidTr="00743921">
        <w:trPr>
          <w:trHeight w:val="1431"/>
        </w:trPr>
        <w:tc>
          <w:tcPr>
            <w:tcW w:w="9106" w:type="dxa"/>
            <w:tcBorders>
              <w:top w:val="nil"/>
              <w:left w:val="threeDEmboss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5" w:type="dxa"/>
            </w:tcMar>
            <w:vAlign w:val="center"/>
          </w:tcPr>
          <w:p w:rsidR="00D95337" w:rsidRPr="001E5016" w:rsidRDefault="00D95337" w:rsidP="007D7E65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95337" w:rsidRPr="001E5016" w:rsidRDefault="00D95337" w:rsidP="007D7E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D95337" w:rsidRPr="001E5016" w:rsidRDefault="00D95337" w:rsidP="000F29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06"/>
      </w:tblGrid>
      <w:tr w:rsidR="000F29FE" w:rsidRPr="001E5016" w:rsidTr="00F67059">
        <w:trPr>
          <w:trHeight w:val="55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F29FE" w:rsidRPr="001E5016" w:rsidRDefault="00F44DA5" w:rsidP="00F44DA5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color w:val="FFFFFF"/>
                <w:sz w:val="20"/>
                <w:szCs w:val="20"/>
              </w:rPr>
              <w:t>CRONOGRAMA QUADRIMESTRAL DE EXECUÇÃO</w:t>
            </w:r>
          </w:p>
        </w:tc>
      </w:tr>
    </w:tbl>
    <w:p w:rsidR="00387538" w:rsidRPr="001E5016" w:rsidRDefault="00387538" w:rsidP="000F29FE">
      <w:pPr>
        <w:rPr>
          <w:rFonts w:ascii="Arial" w:hAnsi="Arial" w:cs="Arial"/>
          <w:b/>
          <w:bCs/>
          <w:sz w:val="20"/>
          <w:szCs w:val="20"/>
        </w:rPr>
      </w:pPr>
    </w:p>
    <w:p w:rsidR="000F29FE" w:rsidRPr="001E5016" w:rsidRDefault="000F29FE" w:rsidP="000F29FE">
      <w:pPr>
        <w:rPr>
          <w:rFonts w:ascii="Arial" w:hAnsi="Arial" w:cs="Arial"/>
          <w:b/>
          <w:bCs/>
          <w:sz w:val="20"/>
          <w:szCs w:val="20"/>
        </w:rPr>
      </w:pPr>
      <w:r w:rsidRPr="001E5016">
        <w:rPr>
          <w:rFonts w:ascii="Arial" w:hAnsi="Arial" w:cs="Arial"/>
          <w:b/>
          <w:bCs/>
          <w:sz w:val="20"/>
          <w:szCs w:val="20"/>
        </w:rPr>
        <w:lastRenderedPageBreak/>
        <w:t>ANO I</w:t>
      </w:r>
    </w:p>
    <w:tbl>
      <w:tblPr>
        <w:tblW w:w="0" w:type="auto"/>
        <w:tblInd w:w="-165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4820"/>
        <w:gridCol w:w="1701"/>
        <w:gridCol w:w="1134"/>
        <w:gridCol w:w="1408"/>
        <w:gridCol w:w="9"/>
      </w:tblGrid>
      <w:tr w:rsidR="000F29FE" w:rsidRPr="001E5016" w:rsidTr="001E5016">
        <w:trPr>
          <w:gridBefore w:val="1"/>
          <w:gridAfter w:val="1"/>
          <w:wBefore w:w="142" w:type="dxa"/>
          <w:wAfter w:w="9" w:type="dxa"/>
          <w:cantSplit/>
          <w:trHeight w:val="270"/>
        </w:trPr>
        <w:tc>
          <w:tcPr>
            <w:tcW w:w="4820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0F29FE" w:rsidRPr="001E5016" w:rsidRDefault="000F29FE" w:rsidP="00D55B34">
            <w:pPr>
              <w:spacing w:before="120" w:after="12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4243" w:type="dxa"/>
            <w:gridSpan w:val="3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:rsidR="000F29FE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QUAD</w:t>
            </w:r>
            <w:r w:rsidR="000F29FE"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RIMESTRE</w:t>
            </w: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34" w:rsidRPr="001E5016" w:rsidTr="001E5016">
        <w:trPr>
          <w:gridBefore w:val="1"/>
          <w:gridAfter w:val="1"/>
          <w:wBefore w:w="142" w:type="dxa"/>
          <w:wAfter w:w="9" w:type="dxa"/>
          <w:cantSplit/>
        </w:trPr>
        <w:tc>
          <w:tcPr>
            <w:tcW w:w="4820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D55B34" w:rsidRPr="001E5016" w:rsidRDefault="00D55B34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D55B34" w:rsidRPr="001E5016" w:rsidRDefault="00D55B34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C95" w:rsidRPr="001E5016" w:rsidTr="001E5016">
        <w:tblPrEx>
          <w:tblBorders>
            <w:top w:val="nil"/>
            <w:left w:val="nil"/>
            <w:bottom w:val="nil"/>
            <w:insideH w:val="nil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34C95" w:rsidRPr="001E5016" w:rsidRDefault="00034C95" w:rsidP="007D7E65">
            <w:pPr>
              <w:pStyle w:val="Corpo"/>
              <w:tabs>
                <w:tab w:val="left" w:pos="1410"/>
              </w:tabs>
              <w:spacing w:after="120" w:line="360" w:lineRule="auto"/>
              <w:ind w:left="0" w:right="0" w:firstLine="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ENTIFICAÇÃO FUNCIONAL DOS MEMBROS DO PROJETO</w:t>
            </w:r>
          </w:p>
        </w:tc>
      </w:tr>
    </w:tbl>
    <w:p w:rsidR="00034C95" w:rsidRPr="001E5016" w:rsidRDefault="00034C95" w:rsidP="00034C95">
      <w:pPr>
        <w:pStyle w:val="Corpo"/>
        <w:tabs>
          <w:tab w:val="left" w:pos="1410"/>
        </w:tabs>
        <w:spacing w:after="120" w:line="360" w:lineRule="auto"/>
        <w:ind w:left="0" w:right="0" w:firstLine="0"/>
        <w:jc w:val="left"/>
        <w:rPr>
          <w:rFonts w:ascii="Arial" w:hAnsi="Arial" w:cs="Arial"/>
          <w:b/>
          <w:color w:val="FFFFFF"/>
          <w:sz w:val="20"/>
          <w:szCs w:val="20"/>
          <w:lang w:val="pt-BR"/>
        </w:rPr>
      </w:pPr>
    </w:p>
    <w:tbl>
      <w:tblPr>
        <w:tblW w:w="0" w:type="auto"/>
        <w:tblInd w:w="-165" w:type="dxa"/>
        <w:tblBorders>
          <w:top w:val="threeDEmboss" w:sz="6" w:space="0" w:color="000001"/>
          <w:left w:val="threeDEmboss" w:sz="6" w:space="0" w:color="000001"/>
          <w:bottom w:val="single" w:sz="6" w:space="0" w:color="000001"/>
          <w:right w:val="nil"/>
          <w:insideH w:val="single" w:sz="6" w:space="0" w:color="000001"/>
          <w:insideV w:val="nil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461"/>
        <w:gridCol w:w="1374"/>
        <w:gridCol w:w="1275"/>
      </w:tblGrid>
      <w:tr w:rsidR="00264B4E" w:rsidRPr="001E5016" w:rsidTr="001E5016">
        <w:trPr>
          <w:cantSplit/>
          <w:trHeight w:val="387"/>
        </w:trPr>
        <w:tc>
          <w:tcPr>
            <w:tcW w:w="3261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264B4E" w:rsidRPr="001E5016" w:rsidRDefault="00264B4E" w:rsidP="00916439">
            <w:pPr>
              <w:spacing w:before="120" w:after="12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843" w:type="dxa"/>
            <w:vMerge w:val="restart"/>
            <w:tcBorders>
              <w:top w:val="threeDEmboss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vAlign w:val="center"/>
          </w:tcPr>
          <w:p w:rsidR="00264B4E" w:rsidRPr="001E5016" w:rsidRDefault="00264B4E" w:rsidP="00916439">
            <w:pPr>
              <w:spacing w:before="120" w:after="120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4110" w:type="dxa"/>
            <w:gridSpan w:val="3"/>
            <w:tcBorders>
              <w:top w:val="threeDEmboss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:rsidR="00264B4E" w:rsidRPr="001E5016" w:rsidRDefault="00916439" w:rsidP="00916439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ATRIBUIÇ</w:t>
            </w:r>
            <w:r w:rsidR="00F67059"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Õ</w:t>
            </w:r>
            <w:r w:rsidR="00D95337" w:rsidRPr="001E5016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264B4E" w:rsidRPr="001E5016" w:rsidTr="001E5016">
        <w:trPr>
          <w:cantSplit/>
          <w:trHeight w:val="561"/>
        </w:trPr>
        <w:tc>
          <w:tcPr>
            <w:tcW w:w="3261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5" w:type="dxa"/>
            </w:tcMar>
            <w:vAlign w:val="center"/>
          </w:tcPr>
          <w:p w:rsidR="00264B4E" w:rsidRPr="001E5016" w:rsidRDefault="00264B4E" w:rsidP="009164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DBE5F1"/>
            <w:vAlign w:val="center"/>
          </w:tcPr>
          <w:p w:rsidR="00264B4E" w:rsidRPr="001E5016" w:rsidRDefault="00264B4E" w:rsidP="009164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264B4E" w:rsidRPr="001E5016" w:rsidRDefault="0098078C" w:rsidP="0091643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E5016">
              <w:rPr>
                <w:rFonts w:ascii="Arial" w:hAnsi="Arial" w:cs="Arial"/>
                <w:sz w:val="20"/>
                <w:szCs w:val="20"/>
              </w:rPr>
              <w:t xml:space="preserve">FUNÇÃO </w:t>
            </w:r>
            <w:r w:rsidR="00916439" w:rsidRPr="001E5016">
              <w:rPr>
                <w:rFonts w:ascii="Arial" w:hAnsi="Arial" w:cs="Arial"/>
                <w:sz w:val="20"/>
                <w:szCs w:val="20"/>
              </w:rPr>
              <w:t xml:space="preserve"> NA</w:t>
            </w:r>
            <w:proofErr w:type="gramEnd"/>
            <w:r w:rsidR="00916439" w:rsidRPr="001E5016">
              <w:rPr>
                <w:rFonts w:ascii="Arial" w:hAnsi="Arial" w:cs="Arial"/>
                <w:sz w:val="20"/>
                <w:szCs w:val="20"/>
              </w:rPr>
              <w:t xml:space="preserve"> INSTITUIÇÃO</w:t>
            </w: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BE5F1"/>
            <w:tcMar>
              <w:left w:w="-1" w:type="dxa"/>
            </w:tcMar>
            <w:vAlign w:val="center"/>
          </w:tcPr>
          <w:p w:rsidR="00264B4E" w:rsidRPr="001E5016" w:rsidRDefault="00264B4E" w:rsidP="0091643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FUNÇÃO TÉCNICA</w:t>
            </w:r>
            <w:r w:rsidR="00916439" w:rsidRPr="001E5016">
              <w:rPr>
                <w:rFonts w:ascii="Arial" w:hAnsi="Arial" w:cs="Arial"/>
                <w:sz w:val="20"/>
                <w:szCs w:val="20"/>
              </w:rPr>
              <w:t xml:space="preserve"> NO PROJET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DBE5F1"/>
            <w:tcMar>
              <w:left w:w="-1" w:type="dxa"/>
            </w:tcMar>
            <w:vAlign w:val="center"/>
          </w:tcPr>
          <w:p w:rsidR="00264B4E" w:rsidRPr="001E5016" w:rsidRDefault="00264B4E" w:rsidP="0091643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E5016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91643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4E" w:rsidRPr="001E5016" w:rsidTr="001E5016">
        <w:trPr>
          <w:cantSplit/>
        </w:trPr>
        <w:tc>
          <w:tcPr>
            <w:tcW w:w="3261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5" w:type="dxa"/>
            </w:tcMar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threeDEmboss" w:sz="6" w:space="0" w:color="000001"/>
              <w:bottom w:val="threeDEmboss" w:sz="6" w:space="0" w:color="000001"/>
              <w:right w:val="nil"/>
            </w:tcBorders>
            <w:shd w:val="clear" w:color="auto" w:fill="FFFFFF"/>
            <w:vAlign w:val="center"/>
          </w:tcPr>
          <w:p w:rsidR="00264B4E" w:rsidRPr="001E5016" w:rsidRDefault="00264B4E" w:rsidP="007D7E65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nil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threeDEmboss" w:sz="6" w:space="0" w:color="000001"/>
              <w:right w:val="threeDEmboss" w:sz="6" w:space="0" w:color="000001"/>
            </w:tcBorders>
            <w:shd w:val="clear" w:color="auto" w:fill="FFFFFF"/>
            <w:tcMar>
              <w:left w:w="-1" w:type="dxa"/>
            </w:tcMar>
            <w:vAlign w:val="center"/>
          </w:tcPr>
          <w:p w:rsidR="00264B4E" w:rsidRPr="001E5016" w:rsidRDefault="00264B4E" w:rsidP="007D7E65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29FE" w:rsidRPr="001E5016" w:rsidRDefault="00034C95" w:rsidP="00916439">
      <w:pPr>
        <w:pStyle w:val="Corpo"/>
        <w:tabs>
          <w:tab w:val="left" w:pos="1410"/>
        </w:tabs>
        <w:spacing w:after="120" w:line="360" w:lineRule="auto"/>
        <w:ind w:left="0" w:right="0" w:firstLine="0"/>
        <w:jc w:val="left"/>
        <w:rPr>
          <w:rFonts w:ascii="Arial" w:hAnsi="Arial" w:cs="Arial"/>
          <w:b/>
          <w:color w:val="FFFFFF"/>
          <w:sz w:val="20"/>
          <w:szCs w:val="20"/>
          <w:lang w:val="pt-BR"/>
        </w:rPr>
      </w:pPr>
      <w:r w:rsidRPr="001E5016">
        <w:rPr>
          <w:rFonts w:ascii="Arial" w:hAnsi="Arial" w:cs="Arial"/>
          <w:b/>
          <w:color w:val="FFFFFF"/>
          <w:sz w:val="20"/>
          <w:szCs w:val="20"/>
        </w:rPr>
        <w:t>CRONO</w:t>
      </w:r>
    </w:p>
    <w:p w:rsidR="000F29FE" w:rsidRPr="001E5016" w:rsidRDefault="000F29FE" w:rsidP="000F29FE">
      <w:pPr>
        <w:rPr>
          <w:rFonts w:ascii="Arial" w:hAnsi="Arial" w:cs="Arial"/>
          <w:sz w:val="20"/>
          <w:szCs w:val="20"/>
        </w:rPr>
      </w:pPr>
    </w:p>
    <w:p w:rsidR="00D55B34" w:rsidRPr="001E5016" w:rsidRDefault="00D55B34" w:rsidP="00D55B34">
      <w:pPr>
        <w:ind w:left="-142"/>
        <w:rPr>
          <w:rFonts w:ascii="Arial" w:hAnsi="Arial" w:cs="Arial"/>
          <w:sz w:val="20"/>
          <w:szCs w:val="20"/>
        </w:rPr>
      </w:pPr>
    </w:p>
    <w:p w:rsidR="00D55B34" w:rsidRPr="001E5016" w:rsidRDefault="00D55B34" w:rsidP="000F29FE">
      <w:pPr>
        <w:rPr>
          <w:rFonts w:ascii="Arial" w:hAnsi="Arial" w:cs="Arial"/>
          <w:sz w:val="20"/>
          <w:szCs w:val="20"/>
        </w:rPr>
      </w:pPr>
    </w:p>
    <w:p w:rsidR="0000286A" w:rsidRPr="001E5016" w:rsidRDefault="0000286A" w:rsidP="005E78A4">
      <w:pPr>
        <w:rPr>
          <w:rFonts w:ascii="Arial" w:hAnsi="Arial" w:cs="Arial"/>
          <w:sz w:val="20"/>
          <w:szCs w:val="20"/>
        </w:rPr>
      </w:pPr>
    </w:p>
    <w:sectPr w:rsidR="0000286A" w:rsidRPr="001E5016" w:rsidSect="00F67059">
      <w:footerReference w:type="default" r:id="rId11"/>
      <w:pgSz w:w="11906" w:h="16838"/>
      <w:pgMar w:top="568" w:right="1361" w:bottom="1134" w:left="136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E79" w:rsidRDefault="00781E79" w:rsidP="00C41F34">
      <w:r>
        <w:separator/>
      </w:r>
    </w:p>
  </w:endnote>
  <w:endnote w:type="continuationSeparator" w:id="0">
    <w:p w:rsidR="00781E79" w:rsidRDefault="00781E79" w:rsidP="00C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493740"/>
      <w:docPartObj>
        <w:docPartGallery w:val="Page Numbers (Bottom of Page)"/>
        <w:docPartUnique/>
      </w:docPartObj>
    </w:sdtPr>
    <w:sdtEndPr/>
    <w:sdtContent>
      <w:p w:rsidR="00C41F34" w:rsidRDefault="00C41F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3F">
          <w:rPr>
            <w:noProof/>
          </w:rPr>
          <w:t>4</w:t>
        </w:r>
        <w:r>
          <w:fldChar w:fldCharType="end"/>
        </w:r>
      </w:p>
    </w:sdtContent>
  </w:sdt>
  <w:p w:rsidR="00C41F34" w:rsidRDefault="00C4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E79" w:rsidRDefault="00781E79" w:rsidP="00C41F34">
      <w:r>
        <w:separator/>
      </w:r>
    </w:p>
  </w:footnote>
  <w:footnote w:type="continuationSeparator" w:id="0">
    <w:p w:rsidR="00781E79" w:rsidRDefault="00781E79" w:rsidP="00C41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6A"/>
    <w:rsid w:val="0000286A"/>
    <w:rsid w:val="000140B0"/>
    <w:rsid w:val="00034C95"/>
    <w:rsid w:val="0005279D"/>
    <w:rsid w:val="000F29FE"/>
    <w:rsid w:val="0013376B"/>
    <w:rsid w:val="001B6DE3"/>
    <w:rsid w:val="001E5016"/>
    <w:rsid w:val="00264B4E"/>
    <w:rsid w:val="002F2B97"/>
    <w:rsid w:val="00387538"/>
    <w:rsid w:val="004034C4"/>
    <w:rsid w:val="004A6A4D"/>
    <w:rsid w:val="005E78A4"/>
    <w:rsid w:val="006B7D7C"/>
    <w:rsid w:val="007405AA"/>
    <w:rsid w:val="00743921"/>
    <w:rsid w:val="00781E79"/>
    <w:rsid w:val="007F7987"/>
    <w:rsid w:val="00911B3C"/>
    <w:rsid w:val="00916439"/>
    <w:rsid w:val="0091654F"/>
    <w:rsid w:val="00974101"/>
    <w:rsid w:val="0098078C"/>
    <w:rsid w:val="00A3317E"/>
    <w:rsid w:val="00B80B5C"/>
    <w:rsid w:val="00BA3A60"/>
    <w:rsid w:val="00BC563D"/>
    <w:rsid w:val="00C14E60"/>
    <w:rsid w:val="00C17EA1"/>
    <w:rsid w:val="00C20D3B"/>
    <w:rsid w:val="00C35C20"/>
    <w:rsid w:val="00C41F34"/>
    <w:rsid w:val="00C43EF0"/>
    <w:rsid w:val="00C845BD"/>
    <w:rsid w:val="00CF5D3F"/>
    <w:rsid w:val="00D03766"/>
    <w:rsid w:val="00D25C30"/>
    <w:rsid w:val="00D55B34"/>
    <w:rsid w:val="00D8229C"/>
    <w:rsid w:val="00D95337"/>
    <w:rsid w:val="00EE5321"/>
    <w:rsid w:val="00F44DA5"/>
    <w:rsid w:val="00F67059"/>
    <w:rsid w:val="00FC7A64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33439-59DB-4134-8EDF-60B94CD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pt-B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9C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F34"/>
  </w:style>
  <w:style w:type="paragraph" w:styleId="Rodap">
    <w:name w:val="footer"/>
    <w:basedOn w:val="Normal"/>
    <w:link w:val="RodapChar"/>
    <w:uiPriority w:val="99"/>
    <w:unhideWhenUsed/>
    <w:rsid w:val="00C41F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F34"/>
  </w:style>
  <w:style w:type="character" w:customStyle="1" w:styleId="LinkdaInternet">
    <w:name w:val="Link da Internet"/>
    <w:rsid w:val="000F29FE"/>
    <w:rPr>
      <w:color w:val="000080"/>
      <w:u w:val="single"/>
      <w:lang w:val="uz-Cyrl-UZ" w:eastAsia="uz-Cyrl-UZ" w:bidi="uz-Cyrl-UZ"/>
    </w:rPr>
  </w:style>
  <w:style w:type="paragraph" w:customStyle="1" w:styleId="Corpo">
    <w:name w:val="Corpo"/>
    <w:rsid w:val="000F29FE"/>
    <w:pPr>
      <w:pBdr>
        <w:top w:val="nil"/>
        <w:left w:val="nil"/>
        <w:bottom w:val="nil"/>
        <w:right w:val="nil"/>
      </w:pBdr>
      <w:suppressAutoHyphens/>
      <w:spacing w:after="12"/>
      <w:ind w:left="10" w:right="2" w:hanging="10"/>
      <w:jc w:val="both"/>
    </w:pPr>
    <w:rPr>
      <w:rFonts w:ascii="Times New Roman" w:eastAsia="Times New Roman" w:hAnsi="Times New Roman"/>
      <w:color w:val="000000"/>
      <w:sz w:val="23"/>
      <w:szCs w:val="23"/>
      <w:u w:color="000000"/>
      <w:lang w:val="pt-PT" w:eastAsia="pt-BR"/>
    </w:rPr>
  </w:style>
  <w:style w:type="paragraph" w:customStyle="1" w:styleId="Contedodoquadro">
    <w:name w:val="Conteúdo do quadro"/>
    <w:basedOn w:val="Normal"/>
    <w:rsid w:val="000F29FE"/>
    <w:pPr>
      <w:pBdr>
        <w:top w:val="nil"/>
        <w:left w:val="nil"/>
        <w:bottom w:val="nil"/>
        <w:right w:val="nil"/>
      </w:pBdr>
    </w:pPr>
    <w:rPr>
      <w:rFonts w:ascii="Times New Roman" w:eastAsia="Arial Unicode MS" w:hAnsi="Times New Roman"/>
      <w:color w:val="00000A"/>
      <w:lang w:val="en-US" w:eastAsia="en-US"/>
    </w:rPr>
  </w:style>
  <w:style w:type="paragraph" w:styleId="NormalWeb">
    <w:name w:val="Normal (Web)"/>
    <w:basedOn w:val="Normal"/>
    <w:rsid w:val="000F29FE"/>
    <w:pPr>
      <w:pBdr>
        <w:top w:val="nil"/>
        <w:left w:val="nil"/>
        <w:bottom w:val="nil"/>
        <w:right w:val="nil"/>
      </w:pBdr>
      <w:spacing w:before="280" w:after="280"/>
    </w:pPr>
    <w:rPr>
      <w:rFonts w:ascii="Times New Roman" w:eastAsia="Arial Unicode MS" w:hAnsi="Times New Roman"/>
      <w:color w:val="00000A"/>
      <w:lang w:val="en-US" w:eastAsia="en-US"/>
    </w:rPr>
  </w:style>
  <w:style w:type="paragraph" w:customStyle="1" w:styleId="Default">
    <w:name w:val="Default"/>
    <w:rsid w:val="000F29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0F29FE"/>
    <w:pPr>
      <w:suppressAutoHyphens w:val="0"/>
      <w:spacing w:line="360" w:lineRule="auto"/>
      <w:ind w:left="708" w:firstLine="709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F29FE"/>
    <w:rPr>
      <w:rFonts w:ascii="Times New Roman" w:eastAsia="Times New Roman" w:hAnsi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F29F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F29FE"/>
    <w:pPr>
      <w:suppressAutoHyphens w:val="0"/>
      <w:spacing w:after="120"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F29FE"/>
    <w:rPr>
      <w:rFonts w:ascii="Arial" w:eastAsiaTheme="minorHAnsi" w:hAnsi="Arial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0F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npq.br/documents/10157/186158/TabeladeAreasdoConhecimento.pdf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36E3-990E-4AB2-BF48-9B188F39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Siqueira de Freitas</dc:creator>
  <cp:lastModifiedBy>FREDERICO MONTEIRO NEVES</cp:lastModifiedBy>
  <cp:revision>5</cp:revision>
  <dcterms:created xsi:type="dcterms:W3CDTF">2016-06-14T17:04:00Z</dcterms:created>
  <dcterms:modified xsi:type="dcterms:W3CDTF">2016-06-14T18:21:00Z</dcterms:modified>
  <dc:language>pt-BR</dc:language>
</cp:coreProperties>
</file>